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约篇  3  丙集  08  郁离子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守约篇  3  丙集  08  郁离子卷  上 评论地址：https://www.jiaokey.com/book/detail/141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